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Центр управления», именуемое в дальнейшем «Исполнитель» или АНО ДПО «ЦУ», осуществляющее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6D188187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 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 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4B06477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AC481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Финансовый директор (базовый уровень)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77777777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Финансовый директор».</w:t>
      </w:r>
    </w:p>
    <w:p w14:paraId="1ED455B6" w14:textId="4514BFDF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Обучение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Программ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дет осуществляться по </w:t>
      </w:r>
      <w:bookmarkStart w:id="0" w:name="_Hlk20637268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774738"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 применением дистанционных образовательных технологий (ДОТ)</w:t>
      </w:r>
      <w:bookmarkEnd w:id="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2C3DB3D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23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июн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1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>1.5. После освоения Слушателем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018E83E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мостоятельно осуществлять образовательный процесс, в т.ч,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1B24052B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397417C9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6FA45B28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5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ят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 100 000 (Сто тысяч) рублей и в Академии - 50 000 (Пятьдесят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582BF62C" w14:textId="3E4629B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4C3C632E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D328EC" w14:paraId="156E28E4" w14:textId="77777777">
        <w:tc>
          <w:tcPr>
            <w:tcW w:w="1560" w:type="dxa"/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FF31E04" w14:textId="0BF0D8BA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а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CD368F4" w14:textId="18F95A58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D328EC" w14:paraId="3A0F52E3" w14:textId="77777777">
        <w:tc>
          <w:tcPr>
            <w:tcW w:w="1560" w:type="dxa"/>
            <w:vAlign w:val="center"/>
          </w:tcPr>
          <w:p w14:paraId="3E237AE9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722F0C71" w14:textId="38494CF2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1FD360D" w14:textId="7F59C8A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000</w:t>
            </w:r>
          </w:p>
        </w:tc>
      </w:tr>
      <w:tr w:rsidR="00F777A5" w14:paraId="5F2EA4DC" w14:textId="77777777">
        <w:tc>
          <w:tcPr>
            <w:tcW w:w="1560" w:type="dxa"/>
            <w:vAlign w:val="center"/>
          </w:tcPr>
          <w:p w14:paraId="7DCF3E24" w14:textId="77777777" w:rsid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28FECE5" w14:textId="48B088DD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367FC829" w14:textId="2C248279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 000</w:t>
            </w:r>
          </w:p>
        </w:tc>
      </w:tr>
      <w:bookmarkEnd w:id="3"/>
    </w:tbl>
    <w:p w14:paraId="1B776F3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63C36CB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и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0AB16848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AC4816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119192, г. Москва, вн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B2D1" w14:textId="77777777" w:rsidR="000A2760" w:rsidRDefault="000A2760">
      <w:r>
        <w:separator/>
      </w:r>
    </w:p>
  </w:endnote>
  <w:endnote w:type="continuationSeparator" w:id="0">
    <w:p w14:paraId="02571CBE" w14:textId="77777777" w:rsidR="000A2760" w:rsidRDefault="000A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D99" w14:textId="77777777" w:rsidR="000A2760" w:rsidRDefault="000A2760">
      <w:r>
        <w:separator/>
      </w:r>
    </w:p>
  </w:footnote>
  <w:footnote w:type="continuationSeparator" w:id="0">
    <w:p w14:paraId="7555C93D" w14:textId="77777777" w:rsidR="000A2760" w:rsidRDefault="000A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7B17"/>
    <w:rsid w:val="000A2760"/>
    <w:rsid w:val="000A3C63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716D7"/>
    <w:rsid w:val="00177D5F"/>
    <w:rsid w:val="0018197F"/>
    <w:rsid w:val="001A14BD"/>
    <w:rsid w:val="001D57B9"/>
    <w:rsid w:val="001D667A"/>
    <w:rsid w:val="001E7F58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33A68"/>
    <w:rsid w:val="005536AC"/>
    <w:rsid w:val="0058463A"/>
    <w:rsid w:val="00591509"/>
    <w:rsid w:val="005D5743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5A8C"/>
    <w:rsid w:val="009C0561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16"/>
    <w:rsid w:val="00AC489C"/>
    <w:rsid w:val="00B14600"/>
    <w:rsid w:val="00B15C0E"/>
    <w:rsid w:val="00B3257C"/>
    <w:rsid w:val="00B3511B"/>
    <w:rsid w:val="00B4270B"/>
    <w:rsid w:val="00B50662"/>
    <w:rsid w:val="00B83110"/>
    <w:rsid w:val="00C14959"/>
    <w:rsid w:val="00C21DF8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26A34"/>
    <w:rsid w:val="00E64DA5"/>
    <w:rsid w:val="00E772CB"/>
    <w:rsid w:val="00EB5733"/>
    <w:rsid w:val="00EB7502"/>
    <w:rsid w:val="00EC0A37"/>
    <w:rsid w:val="00F21C4A"/>
    <w:rsid w:val="00F30BE7"/>
    <w:rsid w:val="00F777A5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85</cp:revision>
  <cp:lastPrinted>2025-10-20T09:52:00Z</cp:lastPrinted>
  <dcterms:created xsi:type="dcterms:W3CDTF">2025-03-24T23:55:00Z</dcterms:created>
  <dcterms:modified xsi:type="dcterms:W3CDTF">2026-05-28T22:45:00Z</dcterms:modified>
</cp:coreProperties>
</file>